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3A" w:rsidRDefault="00C26AEA" w:rsidP="0047128D">
      <w:pPr>
        <w:spacing w:after="0"/>
        <w:jc w:val="center"/>
        <w:rPr>
          <w:b/>
          <w:caps/>
          <w:sz w:val="24"/>
          <w:szCs w:val="24"/>
        </w:rPr>
      </w:pPr>
      <w:r w:rsidRPr="0047128D">
        <w:rPr>
          <w:b/>
          <w:sz w:val="24"/>
          <w:szCs w:val="24"/>
        </w:rPr>
        <w:t>STUDIJNÍ PLÁN DSP</w:t>
      </w:r>
      <w:r w:rsidR="006D5714" w:rsidRPr="0047128D">
        <w:rPr>
          <w:b/>
          <w:sz w:val="24"/>
          <w:szCs w:val="24"/>
        </w:rPr>
        <w:t xml:space="preserve"> PEDAGOGICKÁ</w:t>
      </w:r>
      <w:r w:rsidRPr="0047128D">
        <w:rPr>
          <w:b/>
          <w:sz w:val="24"/>
          <w:szCs w:val="24"/>
        </w:rPr>
        <w:t xml:space="preserve"> PSYCHOLOGIE </w:t>
      </w:r>
      <w:r w:rsidR="0047128D" w:rsidRPr="0047128D">
        <w:rPr>
          <w:b/>
          <w:sz w:val="24"/>
          <w:szCs w:val="24"/>
        </w:rPr>
        <w:t xml:space="preserve">- </w:t>
      </w:r>
      <w:r w:rsidR="00C458E8" w:rsidRPr="0047128D">
        <w:rPr>
          <w:b/>
          <w:caps/>
          <w:sz w:val="24"/>
          <w:szCs w:val="24"/>
        </w:rPr>
        <w:t xml:space="preserve">Tříleté </w:t>
      </w:r>
      <w:r w:rsidR="00040950" w:rsidRPr="0047128D">
        <w:rPr>
          <w:b/>
          <w:caps/>
          <w:sz w:val="24"/>
          <w:szCs w:val="24"/>
        </w:rPr>
        <w:t xml:space="preserve">STUDIUM </w:t>
      </w:r>
    </w:p>
    <w:p w:rsidR="0047128D" w:rsidRPr="0047128D" w:rsidRDefault="0047128D" w:rsidP="0047128D">
      <w:pPr>
        <w:spacing w:after="0"/>
        <w:jc w:val="center"/>
        <w:rPr>
          <w:b/>
          <w:sz w:val="24"/>
          <w:szCs w:val="24"/>
        </w:rPr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7128D" w:rsidTr="00455256">
        <w:tc>
          <w:tcPr>
            <w:tcW w:w="9180" w:type="dxa"/>
            <w:shd w:val="clear" w:color="auto" w:fill="BFBFBF" w:themeFill="background1" w:themeFillShade="BF"/>
          </w:tcPr>
          <w:p w:rsidR="0047128D" w:rsidRDefault="0047128D" w:rsidP="00455256">
            <w:pPr>
              <w:rPr>
                <w:b/>
              </w:rPr>
            </w:pPr>
            <w:r>
              <w:rPr>
                <w:b/>
              </w:rPr>
              <w:t xml:space="preserve">                               1. VĚDECKOVÝZKUMNÝ MODUL</w:t>
            </w:r>
          </w:p>
        </w:tc>
      </w:tr>
    </w:tbl>
    <w:p w:rsidR="0047128D" w:rsidRDefault="0047128D" w:rsidP="0047128D">
      <w:pPr>
        <w:pStyle w:val="Bezmezer"/>
      </w:pP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47128D" w:rsidTr="00455256">
        <w:tc>
          <w:tcPr>
            <w:tcW w:w="9180" w:type="dxa"/>
            <w:gridSpan w:val="4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 xml:space="preserve">                               OBOROVÉ A METODOLOGICKÉ </w:t>
            </w:r>
            <w:r w:rsidRPr="001972AE">
              <w:rPr>
                <w:b/>
              </w:rPr>
              <w:t>PŘEDMĚTY</w:t>
            </w:r>
          </w:p>
        </w:tc>
      </w:tr>
      <w:tr w:rsidR="0047128D" w:rsidTr="00455256">
        <w:tc>
          <w:tcPr>
            <w:tcW w:w="1526" w:type="dxa"/>
          </w:tcPr>
          <w:p w:rsidR="0047128D" w:rsidRDefault="0047128D" w:rsidP="00455256"/>
        </w:tc>
        <w:tc>
          <w:tcPr>
            <w:tcW w:w="5670" w:type="dxa"/>
          </w:tcPr>
          <w:p w:rsidR="0047128D" w:rsidRPr="00422F59" w:rsidRDefault="0047128D" w:rsidP="00455256">
            <w:pPr>
              <w:rPr>
                <w:b/>
              </w:rPr>
            </w:pPr>
          </w:p>
        </w:tc>
        <w:tc>
          <w:tcPr>
            <w:tcW w:w="850" w:type="dxa"/>
          </w:tcPr>
          <w:p w:rsidR="0047128D" w:rsidRDefault="0047128D" w:rsidP="00455256">
            <w:pPr>
              <w:jc w:val="center"/>
            </w:pPr>
          </w:p>
        </w:tc>
        <w:tc>
          <w:tcPr>
            <w:tcW w:w="1134" w:type="dxa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shd w:val="clear" w:color="auto" w:fill="D9D9D9" w:themeFill="background1" w:themeFillShade="D9"/>
          </w:tcPr>
          <w:p w:rsidR="0047128D" w:rsidRDefault="0047128D" w:rsidP="00455256">
            <w:pPr>
              <w:tabs>
                <w:tab w:val="left" w:pos="1560"/>
              </w:tabs>
            </w:pPr>
            <w:r>
              <w:rPr>
                <w:b/>
              </w:rPr>
              <w:t xml:space="preserve">PCH/91A..          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Default="0047128D" w:rsidP="00455256">
            <w:pPr>
              <w:tabs>
                <w:tab w:val="left" w:pos="1560"/>
              </w:tabs>
            </w:pPr>
            <w:r w:rsidRPr="00422F59">
              <w:rPr>
                <w:b/>
              </w:rPr>
              <w:t>POVINNÉ OBOROVÉ PŘEDMĚ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28D" w:rsidRDefault="0047128D" w:rsidP="00455256">
            <w:pPr>
              <w:tabs>
                <w:tab w:val="left" w:pos="1560"/>
              </w:tabs>
            </w:pPr>
            <w:r>
              <w:t>kred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128D" w:rsidRDefault="0047128D" w:rsidP="00455256">
            <w:pPr>
              <w:tabs>
                <w:tab w:val="left" w:pos="1560"/>
              </w:tabs>
            </w:pPr>
            <w:r>
              <w:t>zakončení</w:t>
            </w:r>
          </w:p>
        </w:tc>
      </w:tr>
      <w:tr w:rsidR="0047128D" w:rsidRPr="00E7662E" w:rsidTr="00455256">
        <w:tc>
          <w:tcPr>
            <w:tcW w:w="1526" w:type="dxa"/>
          </w:tcPr>
          <w:p w:rsidR="0047128D" w:rsidRPr="00E7662E" w:rsidRDefault="0047128D" w:rsidP="00455256">
            <w:pPr>
              <w:rPr>
                <w:caps/>
              </w:rPr>
            </w:pPr>
            <w:r w:rsidRPr="00E7662E">
              <w:rPr>
                <w:caps/>
              </w:rPr>
              <w:t>PCH/91APO</w:t>
            </w:r>
          </w:p>
        </w:tc>
        <w:tc>
          <w:tcPr>
            <w:tcW w:w="5670" w:type="dxa"/>
          </w:tcPr>
          <w:p w:rsidR="0047128D" w:rsidRPr="00E7662E" w:rsidRDefault="0047128D" w:rsidP="00455256">
            <w:r w:rsidRPr="00E7662E">
              <w:t xml:space="preserve">Osobnost a sociální psychologie </w:t>
            </w:r>
          </w:p>
        </w:tc>
        <w:tc>
          <w:tcPr>
            <w:tcW w:w="850" w:type="dxa"/>
          </w:tcPr>
          <w:p w:rsidR="0047128D" w:rsidRPr="00E7662E" w:rsidRDefault="0047128D" w:rsidP="00455256">
            <w:pPr>
              <w:jc w:val="center"/>
            </w:pPr>
            <w:r w:rsidRPr="00E7662E">
              <w:t>10</w:t>
            </w:r>
          </w:p>
        </w:tc>
        <w:tc>
          <w:tcPr>
            <w:tcW w:w="1134" w:type="dxa"/>
          </w:tcPr>
          <w:p w:rsidR="0047128D" w:rsidRPr="00E7662E" w:rsidRDefault="0047128D" w:rsidP="00455256">
            <w:pPr>
              <w:jc w:val="center"/>
            </w:pPr>
            <w:r w:rsidRPr="00E7662E">
              <w:t>z, Zk</w:t>
            </w:r>
          </w:p>
        </w:tc>
      </w:tr>
      <w:tr w:rsidR="0047128D" w:rsidRPr="00E7662E" w:rsidTr="00455256">
        <w:tc>
          <w:tcPr>
            <w:tcW w:w="1526" w:type="dxa"/>
          </w:tcPr>
          <w:p w:rsidR="0047128D" w:rsidRPr="00E7662E" w:rsidRDefault="0047128D" w:rsidP="00455256">
            <w:pPr>
              <w:rPr>
                <w:caps/>
              </w:rPr>
            </w:pPr>
            <w:r w:rsidRPr="00E7662E">
              <w:rPr>
                <w:caps/>
              </w:rPr>
              <w:t>pch/91ame</w:t>
            </w:r>
          </w:p>
        </w:tc>
        <w:tc>
          <w:tcPr>
            <w:tcW w:w="5670" w:type="dxa"/>
          </w:tcPr>
          <w:p w:rsidR="0047128D" w:rsidRPr="00E7662E" w:rsidRDefault="0047128D" w:rsidP="00455256">
            <w:r w:rsidRPr="00E7662E">
              <w:t>Metodologie a statistika</w:t>
            </w:r>
          </w:p>
        </w:tc>
        <w:tc>
          <w:tcPr>
            <w:tcW w:w="850" w:type="dxa"/>
          </w:tcPr>
          <w:p w:rsidR="0047128D" w:rsidRPr="00E7662E" w:rsidRDefault="0047128D" w:rsidP="00455256">
            <w:pPr>
              <w:jc w:val="center"/>
            </w:pPr>
            <w:r w:rsidRPr="00E7662E">
              <w:t>10</w:t>
            </w:r>
          </w:p>
        </w:tc>
        <w:tc>
          <w:tcPr>
            <w:tcW w:w="1134" w:type="dxa"/>
          </w:tcPr>
          <w:p w:rsidR="0047128D" w:rsidRPr="00E7662E" w:rsidRDefault="0047128D" w:rsidP="00455256">
            <w:pPr>
              <w:jc w:val="center"/>
            </w:pPr>
            <w:r w:rsidRPr="00E7662E">
              <w:t>z, Zk</w:t>
            </w:r>
          </w:p>
        </w:tc>
      </w:tr>
      <w:tr w:rsidR="0047128D" w:rsidRPr="00E7662E" w:rsidTr="00455256">
        <w:tc>
          <w:tcPr>
            <w:tcW w:w="1526" w:type="dxa"/>
          </w:tcPr>
          <w:p w:rsidR="0047128D" w:rsidRPr="00E7662E" w:rsidRDefault="0047128D" w:rsidP="0047128D">
            <w:pPr>
              <w:tabs>
                <w:tab w:val="left" w:pos="1247"/>
              </w:tabs>
              <w:rPr>
                <w:caps/>
              </w:rPr>
            </w:pPr>
            <w:r w:rsidRPr="00E7662E">
              <w:rPr>
                <w:caps/>
              </w:rPr>
              <w:t>pch/91a</w:t>
            </w:r>
            <w:r>
              <w:rPr>
                <w:caps/>
              </w:rPr>
              <w:t>P</w:t>
            </w:r>
            <w:r w:rsidRPr="00E7662E">
              <w:rPr>
                <w:caps/>
              </w:rPr>
              <w:t>p</w:t>
            </w:r>
          </w:p>
        </w:tc>
        <w:tc>
          <w:tcPr>
            <w:tcW w:w="5670" w:type="dxa"/>
          </w:tcPr>
          <w:p w:rsidR="0047128D" w:rsidRPr="00E7662E" w:rsidRDefault="0047128D" w:rsidP="0047128D">
            <w:r>
              <w:t>Pedagogická</w:t>
            </w:r>
            <w:r w:rsidRPr="00E7662E">
              <w:t xml:space="preserve"> psychologie</w:t>
            </w:r>
          </w:p>
        </w:tc>
        <w:tc>
          <w:tcPr>
            <w:tcW w:w="850" w:type="dxa"/>
          </w:tcPr>
          <w:p w:rsidR="0047128D" w:rsidRPr="00E7662E" w:rsidRDefault="0047128D" w:rsidP="00455256">
            <w:pPr>
              <w:jc w:val="center"/>
            </w:pPr>
            <w:r w:rsidRPr="00E7662E">
              <w:t>10</w:t>
            </w:r>
          </w:p>
        </w:tc>
        <w:tc>
          <w:tcPr>
            <w:tcW w:w="1134" w:type="dxa"/>
          </w:tcPr>
          <w:p w:rsidR="0047128D" w:rsidRPr="00E7662E" w:rsidRDefault="0047128D" w:rsidP="00455256">
            <w:pPr>
              <w:jc w:val="center"/>
            </w:pPr>
            <w:r w:rsidRPr="00E7662E">
              <w:t>z, Zk</w:t>
            </w:r>
          </w:p>
        </w:tc>
      </w:tr>
    </w:tbl>
    <w:p w:rsidR="0047128D" w:rsidRDefault="0047128D" w:rsidP="0047128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47128D" w:rsidRPr="00933030" w:rsidTr="00455256">
        <w:tc>
          <w:tcPr>
            <w:tcW w:w="1526" w:type="dxa"/>
            <w:shd w:val="clear" w:color="auto" w:fill="D9D9D9" w:themeFill="background1" w:themeFillShade="D9"/>
          </w:tcPr>
          <w:p w:rsidR="0047128D" w:rsidRDefault="0047128D" w:rsidP="00455256">
            <w:pPr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Pr="00A064D6" w:rsidRDefault="0047128D" w:rsidP="00455256">
            <w:pPr>
              <w:rPr>
                <w:b/>
              </w:rPr>
            </w:pPr>
            <w:r>
              <w:rPr>
                <w:b/>
              </w:rPr>
              <w:t xml:space="preserve">FILOZOFIE (povinné, 10 k.)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128D" w:rsidRDefault="0047128D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128D" w:rsidRDefault="0047128D" w:rsidP="00455256">
            <w:pPr>
              <w:jc w:val="center"/>
              <w:rPr>
                <w:b/>
              </w:rPr>
            </w:pPr>
          </w:p>
        </w:tc>
      </w:tr>
      <w:tr w:rsidR="0047128D" w:rsidRPr="0038344D" w:rsidTr="00455256">
        <w:tc>
          <w:tcPr>
            <w:tcW w:w="1526" w:type="dxa"/>
            <w:vAlign w:val="center"/>
          </w:tcPr>
          <w:p w:rsidR="0047128D" w:rsidRPr="0038344D" w:rsidRDefault="0047128D" w:rsidP="00455256">
            <w:r w:rsidRPr="0038344D">
              <w:t>KFI/91AF1</w:t>
            </w:r>
          </w:p>
        </w:tc>
        <w:tc>
          <w:tcPr>
            <w:tcW w:w="5670" w:type="dxa"/>
          </w:tcPr>
          <w:p w:rsidR="0047128D" w:rsidRPr="0038344D" w:rsidRDefault="0047128D" w:rsidP="00455256">
            <w:r w:rsidRPr="0038344D">
              <w:t xml:space="preserve">Filozofie pro doktorandy 1 </w:t>
            </w:r>
          </w:p>
        </w:tc>
        <w:tc>
          <w:tcPr>
            <w:tcW w:w="850" w:type="dxa"/>
            <w:vAlign w:val="center"/>
          </w:tcPr>
          <w:p w:rsidR="0047128D" w:rsidRPr="0038344D" w:rsidRDefault="0047128D" w:rsidP="00455256">
            <w:pPr>
              <w:jc w:val="center"/>
            </w:pPr>
            <w:r w:rsidRPr="0038344D">
              <w:t>5</w:t>
            </w:r>
          </w:p>
        </w:tc>
        <w:tc>
          <w:tcPr>
            <w:tcW w:w="1134" w:type="dxa"/>
            <w:vAlign w:val="center"/>
          </w:tcPr>
          <w:p w:rsidR="0047128D" w:rsidRPr="0038344D" w:rsidRDefault="0047128D" w:rsidP="00455256">
            <w:pPr>
              <w:jc w:val="center"/>
            </w:pPr>
            <w:r w:rsidRPr="0038344D">
              <w:t>z</w:t>
            </w:r>
          </w:p>
        </w:tc>
      </w:tr>
      <w:tr w:rsidR="0047128D" w:rsidTr="00455256">
        <w:tc>
          <w:tcPr>
            <w:tcW w:w="1526" w:type="dxa"/>
            <w:vAlign w:val="center"/>
          </w:tcPr>
          <w:p w:rsidR="0047128D" w:rsidRPr="008D798E" w:rsidRDefault="0047128D" w:rsidP="00455256">
            <w:r w:rsidRPr="008D798E">
              <w:t>KFI/91AF2</w:t>
            </w:r>
          </w:p>
        </w:tc>
        <w:tc>
          <w:tcPr>
            <w:tcW w:w="5670" w:type="dxa"/>
          </w:tcPr>
          <w:p w:rsidR="0047128D" w:rsidRPr="001A1039" w:rsidRDefault="0047128D" w:rsidP="00455256">
            <w:r>
              <w:t xml:space="preserve">Filozofie pro doktorandy 2 </w:t>
            </w:r>
          </w:p>
        </w:tc>
        <w:tc>
          <w:tcPr>
            <w:tcW w:w="850" w:type="dxa"/>
            <w:vAlign w:val="center"/>
          </w:tcPr>
          <w:p w:rsidR="0047128D" w:rsidRPr="008D798E" w:rsidRDefault="0047128D" w:rsidP="00455256">
            <w:pPr>
              <w:jc w:val="center"/>
            </w:pPr>
            <w:r w:rsidRPr="008D798E">
              <w:t>5</w:t>
            </w:r>
          </w:p>
        </w:tc>
        <w:tc>
          <w:tcPr>
            <w:tcW w:w="1134" w:type="dxa"/>
            <w:vAlign w:val="center"/>
          </w:tcPr>
          <w:p w:rsidR="0047128D" w:rsidRPr="008D798E" w:rsidRDefault="0047128D" w:rsidP="00455256">
            <w:pPr>
              <w:jc w:val="center"/>
            </w:pPr>
            <w:r w:rsidRPr="008D798E">
              <w:t>Zk</w:t>
            </w:r>
          </w:p>
        </w:tc>
      </w:tr>
    </w:tbl>
    <w:p w:rsidR="0047128D" w:rsidRDefault="0047128D" w:rsidP="0047128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47128D" w:rsidRPr="00933030" w:rsidTr="00455256">
        <w:tc>
          <w:tcPr>
            <w:tcW w:w="1526" w:type="dxa"/>
            <w:shd w:val="clear" w:color="auto" w:fill="D9D9D9" w:themeFill="background1" w:themeFillShade="D9"/>
          </w:tcPr>
          <w:p w:rsidR="0047128D" w:rsidRPr="001A5DD3" w:rsidRDefault="0047128D" w:rsidP="00455256">
            <w:pPr>
              <w:rPr>
                <w:b/>
              </w:rPr>
            </w:pPr>
            <w:r>
              <w:rPr>
                <w:b/>
              </w:rPr>
              <w:t>…/91A.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Pr="001A5DD3" w:rsidRDefault="0047128D" w:rsidP="00455256">
            <w:pPr>
              <w:rPr>
                <w:b/>
              </w:rPr>
            </w:pPr>
            <w:r w:rsidRPr="001A5DD3">
              <w:rPr>
                <w:b/>
              </w:rPr>
              <w:t>CIZÍ JAZYKY (po</w:t>
            </w:r>
            <w:r>
              <w:rPr>
                <w:b/>
              </w:rPr>
              <w:t>vinně volitelné, min. 10 k.</w:t>
            </w:r>
            <w:r w:rsidRPr="001A5DD3">
              <w:rPr>
                <w:b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128D" w:rsidRPr="001A5DD3" w:rsidRDefault="0047128D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128D" w:rsidRPr="001A5DD3" w:rsidRDefault="0047128D" w:rsidP="00455256">
            <w:pPr>
              <w:jc w:val="center"/>
              <w:rPr>
                <w:b/>
              </w:rPr>
            </w:pPr>
          </w:p>
        </w:tc>
      </w:tr>
      <w:tr w:rsidR="0047128D" w:rsidTr="00455256">
        <w:tc>
          <w:tcPr>
            <w:tcW w:w="1526" w:type="dxa"/>
            <w:vAlign w:val="center"/>
          </w:tcPr>
          <w:p w:rsidR="0047128D" w:rsidRPr="009918F2" w:rsidRDefault="0047128D" w:rsidP="00455256">
            <w:pPr>
              <w:rPr>
                <w:b/>
              </w:rPr>
            </w:pPr>
          </w:p>
        </w:tc>
        <w:tc>
          <w:tcPr>
            <w:tcW w:w="5670" w:type="dxa"/>
          </w:tcPr>
          <w:p w:rsidR="0047128D" w:rsidRPr="0009482F" w:rsidRDefault="0047128D" w:rsidP="00455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47128D" w:rsidRPr="001A5DD3" w:rsidRDefault="0047128D" w:rsidP="0045525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28D" w:rsidRPr="001A5DD3" w:rsidRDefault="0047128D" w:rsidP="00455256">
            <w:pPr>
              <w:jc w:val="center"/>
            </w:pPr>
          </w:p>
        </w:tc>
      </w:tr>
    </w:tbl>
    <w:p w:rsidR="0047128D" w:rsidRDefault="0047128D" w:rsidP="0047128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47128D" w:rsidTr="00455256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7128D" w:rsidRPr="001A5DD3" w:rsidRDefault="0047128D" w:rsidP="00455256">
            <w:pPr>
              <w:rPr>
                <w:b/>
              </w:rPr>
            </w:pPr>
            <w:r>
              <w:rPr>
                <w:b/>
              </w:rPr>
              <w:t>…/91M..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Pr="001A5DD3" w:rsidRDefault="0047128D" w:rsidP="00455256">
            <w:pPr>
              <w:rPr>
                <w:b/>
              </w:rPr>
            </w:pPr>
            <w:r>
              <w:rPr>
                <w:b/>
              </w:rPr>
              <w:t>METODOLOGICKÉ PŘEDMĚTY (povinně volit.</w:t>
            </w:r>
            <w:r w:rsidRPr="001A5DD3">
              <w:rPr>
                <w:b/>
              </w:rPr>
              <w:t>, min. 5 k.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7128D" w:rsidRPr="001A5DD3" w:rsidRDefault="0047128D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128D" w:rsidRPr="001A5DD3" w:rsidRDefault="0047128D" w:rsidP="00455256">
            <w:pPr>
              <w:jc w:val="center"/>
              <w:rPr>
                <w:b/>
              </w:rPr>
            </w:pPr>
          </w:p>
        </w:tc>
      </w:tr>
      <w:tr w:rsidR="0047128D" w:rsidTr="00455256">
        <w:tc>
          <w:tcPr>
            <w:tcW w:w="1526" w:type="dxa"/>
            <w:vAlign w:val="center"/>
          </w:tcPr>
          <w:p w:rsidR="0047128D" w:rsidRPr="006A0778" w:rsidRDefault="0047128D" w:rsidP="00455256">
            <w:pPr>
              <w:rPr>
                <w:b/>
              </w:rPr>
            </w:pPr>
          </w:p>
        </w:tc>
        <w:tc>
          <w:tcPr>
            <w:tcW w:w="5670" w:type="dxa"/>
          </w:tcPr>
          <w:p w:rsidR="0047128D" w:rsidRPr="008D798E" w:rsidRDefault="0047128D" w:rsidP="00455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47128D" w:rsidRPr="006A0778" w:rsidRDefault="0047128D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128D" w:rsidRPr="006A0778" w:rsidRDefault="0047128D" w:rsidP="00455256">
            <w:pPr>
              <w:jc w:val="center"/>
              <w:rPr>
                <w:b/>
              </w:rPr>
            </w:pPr>
          </w:p>
        </w:tc>
      </w:tr>
    </w:tbl>
    <w:p w:rsidR="0047128D" w:rsidRDefault="0047128D" w:rsidP="0047128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50"/>
        <w:gridCol w:w="1134"/>
      </w:tblGrid>
      <w:tr w:rsidR="0047128D" w:rsidTr="00455256">
        <w:trPr>
          <w:trHeight w:val="202"/>
        </w:trPr>
        <w:tc>
          <w:tcPr>
            <w:tcW w:w="1526" w:type="dxa"/>
            <w:shd w:val="clear" w:color="auto" w:fill="BFBFBF" w:themeFill="background1" w:themeFillShade="BF"/>
          </w:tcPr>
          <w:p w:rsidR="0047128D" w:rsidRDefault="0047128D" w:rsidP="00455256"/>
        </w:tc>
        <w:tc>
          <w:tcPr>
            <w:tcW w:w="5670" w:type="dxa"/>
            <w:shd w:val="clear" w:color="auto" w:fill="BFBFBF" w:themeFill="background1" w:themeFillShade="BF"/>
          </w:tcPr>
          <w:p w:rsidR="0047128D" w:rsidRPr="001A1039" w:rsidRDefault="0047128D" w:rsidP="00455256">
            <w:pPr>
              <w:rPr>
                <w:b/>
              </w:rPr>
            </w:pPr>
            <w:r w:rsidRPr="001A1039">
              <w:rPr>
                <w:b/>
              </w:rPr>
              <w:t>Minimum prezenční i kombinované DSP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7128D" w:rsidRPr="005606A7" w:rsidRDefault="0047128D" w:rsidP="004552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A103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128D" w:rsidRDefault="0047128D" w:rsidP="00455256">
            <w:pPr>
              <w:jc w:val="center"/>
            </w:pPr>
          </w:p>
        </w:tc>
      </w:tr>
    </w:tbl>
    <w:p w:rsidR="0011091B" w:rsidRDefault="0011091B" w:rsidP="00D85BA6">
      <w:pPr>
        <w:spacing w:after="0"/>
      </w:pPr>
    </w:p>
    <w:p w:rsidR="00C03960" w:rsidRDefault="00C03960" w:rsidP="00D85BA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80"/>
        <w:gridCol w:w="1104"/>
      </w:tblGrid>
      <w:tr w:rsidR="0047128D" w:rsidTr="00455256">
        <w:tc>
          <w:tcPr>
            <w:tcW w:w="1526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PCH/91B..</w:t>
            </w:r>
            <w:r w:rsidRPr="001972AE">
              <w:rPr>
                <w:b/>
              </w:rPr>
              <w:t xml:space="preserve">          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 w:rsidRPr="001972AE">
              <w:rPr>
                <w:b/>
              </w:rPr>
              <w:t xml:space="preserve">PUBLIKAČNÍ AKTIVITA  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1bc1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Článek v odborném časopisu RIV 1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10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1bc2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Článek v odborném časopisu RIV 2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10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1bc3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Článek v odborném časopisu RIV 3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10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1bk1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Aktivní účast na konferenci 1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1bk2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Aktivní účast na konferenci 2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0" w:type="dxa"/>
          </w:tcPr>
          <w:p w:rsidR="0047128D" w:rsidRDefault="0047128D" w:rsidP="00455256"/>
        </w:tc>
        <w:tc>
          <w:tcPr>
            <w:tcW w:w="880" w:type="dxa"/>
          </w:tcPr>
          <w:p w:rsidR="0047128D" w:rsidRDefault="0047128D" w:rsidP="00455256">
            <w:pPr>
              <w:jc w:val="center"/>
            </w:pPr>
          </w:p>
        </w:tc>
        <w:tc>
          <w:tcPr>
            <w:tcW w:w="1104" w:type="dxa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shd w:val="clear" w:color="auto" w:fill="D9D9D9" w:themeFill="background1" w:themeFillShade="D9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Default="0047128D" w:rsidP="00455256">
            <w:r w:rsidRPr="002627C2">
              <w:rPr>
                <w:b/>
              </w:rPr>
              <w:t xml:space="preserve">Minimum prezenční </w:t>
            </w:r>
            <w:r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47128D" w:rsidRPr="009D5E18" w:rsidRDefault="0047128D" w:rsidP="00455256">
            <w:pPr>
              <w:jc w:val="center"/>
              <w:rPr>
                <w:b/>
              </w:rPr>
            </w:pPr>
            <w:r w:rsidRPr="009D5E18">
              <w:rPr>
                <w:b/>
              </w:rPr>
              <w:t>15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</w:tr>
    </w:tbl>
    <w:p w:rsidR="0047128D" w:rsidRDefault="0047128D" w:rsidP="0047128D">
      <w:pPr>
        <w:spacing w:after="0"/>
      </w:pPr>
    </w:p>
    <w:p w:rsidR="0047128D" w:rsidRDefault="0047128D" w:rsidP="0047128D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880"/>
        <w:gridCol w:w="1104"/>
      </w:tblGrid>
      <w:tr w:rsidR="0047128D" w:rsidTr="00455256">
        <w:tc>
          <w:tcPr>
            <w:tcW w:w="1526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PCH/9</w:t>
            </w:r>
            <w:r w:rsidRPr="00BA05A1">
              <w:rPr>
                <w:b/>
              </w:rPr>
              <w:t>1C</w:t>
            </w:r>
            <w:r>
              <w:rPr>
                <w:b/>
              </w:rPr>
              <w:t>..</w:t>
            </w:r>
            <w:r w:rsidRPr="00BA05A1">
              <w:rPr>
                <w:b/>
              </w:rPr>
              <w:t xml:space="preserve"> </w:t>
            </w:r>
            <w:r>
              <w:t xml:space="preserve">                        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 w:rsidRPr="001972AE">
              <w:rPr>
                <w:b/>
              </w:rPr>
              <w:t>ZAHRANIČNÍ ZKUŠENOSTI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1CZS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Zahraniční stáž (min. 7 dnů)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0" w:type="dxa"/>
          </w:tcPr>
          <w:p w:rsidR="0047128D" w:rsidRDefault="0047128D" w:rsidP="00455256"/>
        </w:tc>
        <w:tc>
          <w:tcPr>
            <w:tcW w:w="880" w:type="dxa"/>
          </w:tcPr>
          <w:p w:rsidR="0047128D" w:rsidRDefault="0047128D" w:rsidP="00455256">
            <w:pPr>
              <w:jc w:val="center"/>
            </w:pPr>
          </w:p>
        </w:tc>
        <w:tc>
          <w:tcPr>
            <w:tcW w:w="1104" w:type="dxa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shd w:val="clear" w:color="auto" w:fill="D9D9D9" w:themeFill="background1" w:themeFillShade="D9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Default="0047128D" w:rsidP="00455256">
            <w:r w:rsidRPr="002627C2">
              <w:rPr>
                <w:b/>
              </w:rPr>
              <w:t xml:space="preserve">Minimum prezenční </w:t>
            </w:r>
            <w:r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47128D" w:rsidRPr="009D5E18" w:rsidRDefault="0047128D" w:rsidP="004552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</w:tr>
    </w:tbl>
    <w:p w:rsidR="00C03960" w:rsidRDefault="00C03960" w:rsidP="00D85BA6">
      <w:pPr>
        <w:spacing w:after="0"/>
      </w:pPr>
    </w:p>
    <w:p w:rsidR="00DF3E28" w:rsidRDefault="00DF3E28" w:rsidP="00D85BA6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7128D" w:rsidRPr="001972AE" w:rsidTr="00455256">
        <w:tc>
          <w:tcPr>
            <w:tcW w:w="9180" w:type="dxa"/>
            <w:shd w:val="clear" w:color="auto" w:fill="BFBFBF" w:themeFill="background1" w:themeFillShade="BF"/>
          </w:tcPr>
          <w:p w:rsidR="0047128D" w:rsidRPr="002627C2" w:rsidRDefault="0047128D" w:rsidP="00455256">
            <w:pPr>
              <w:rPr>
                <w:b/>
              </w:rPr>
            </w:pPr>
            <w:r>
              <w:t xml:space="preserve">                               </w:t>
            </w:r>
            <w:r w:rsidRPr="002627C2">
              <w:rPr>
                <w:b/>
              </w:rPr>
              <w:t>2. MODUL OBOROVÉ SPECIALIZACE</w:t>
            </w:r>
          </w:p>
        </w:tc>
      </w:tr>
    </w:tbl>
    <w:p w:rsidR="0047128D" w:rsidRDefault="0047128D" w:rsidP="0047128D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"/>
        <w:gridCol w:w="5500"/>
        <w:gridCol w:w="850"/>
        <w:gridCol w:w="1134"/>
      </w:tblGrid>
      <w:tr w:rsidR="0047128D" w:rsidRPr="001972AE" w:rsidTr="00455256">
        <w:tc>
          <w:tcPr>
            <w:tcW w:w="1526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PCH/9</w:t>
            </w:r>
            <w:r w:rsidRPr="00BA05A1">
              <w:rPr>
                <w:b/>
              </w:rPr>
              <w:t>2A</w:t>
            </w:r>
            <w:r>
              <w:rPr>
                <w:b/>
              </w:rPr>
              <w:t>..</w:t>
            </w:r>
            <w:r>
              <w:t xml:space="preserve">               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VOLITELNÉ PŘEDMĚTY OBOR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2AS1</w:t>
            </w:r>
            <w:r>
              <w:rPr>
                <w:caps/>
              </w:rPr>
              <w:t>-9</w:t>
            </w:r>
          </w:p>
        </w:tc>
        <w:tc>
          <w:tcPr>
            <w:tcW w:w="5670" w:type="dxa"/>
            <w:gridSpan w:val="2"/>
          </w:tcPr>
          <w:p w:rsidR="0047128D" w:rsidRPr="005C24FA" w:rsidRDefault="0047128D" w:rsidP="00455256">
            <w:r w:rsidRPr="005C24FA">
              <w:t>Odborný seminář 1</w:t>
            </w:r>
            <w:r>
              <w:t>-9</w:t>
            </w:r>
          </w:p>
        </w:tc>
        <w:tc>
          <w:tcPr>
            <w:tcW w:w="85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2</w:t>
            </w:r>
            <w:r>
              <w:rPr>
                <w:caps/>
              </w:rPr>
              <w:t>AW1-9</w:t>
            </w:r>
          </w:p>
        </w:tc>
        <w:tc>
          <w:tcPr>
            <w:tcW w:w="5670" w:type="dxa"/>
            <w:gridSpan w:val="2"/>
          </w:tcPr>
          <w:p w:rsidR="0047128D" w:rsidRPr="005C24FA" w:rsidRDefault="0047128D" w:rsidP="00455256">
            <w:r>
              <w:t>Odborný workshop 1-9</w:t>
            </w:r>
          </w:p>
        </w:tc>
        <w:tc>
          <w:tcPr>
            <w:tcW w:w="85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9180" w:type="dxa"/>
            <w:gridSpan w:val="5"/>
          </w:tcPr>
          <w:p w:rsidR="0047128D" w:rsidRPr="00DF3E28" w:rsidRDefault="0047128D" w:rsidP="00455256">
            <w:pPr>
              <w:jc w:val="center"/>
              <w:rPr>
                <w:sz w:val="20"/>
                <w:szCs w:val="20"/>
              </w:rPr>
            </w:pPr>
          </w:p>
        </w:tc>
      </w:tr>
      <w:tr w:rsidR="0047128D" w:rsidTr="00455256">
        <w:tc>
          <w:tcPr>
            <w:tcW w:w="1696" w:type="dxa"/>
            <w:gridSpan w:val="2"/>
            <w:shd w:val="clear" w:color="auto" w:fill="D9D9D9" w:themeFill="background1" w:themeFillShade="D9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500" w:type="dxa"/>
            <w:shd w:val="clear" w:color="auto" w:fill="D9D9D9" w:themeFill="background1" w:themeFillShade="D9"/>
          </w:tcPr>
          <w:p w:rsidR="0047128D" w:rsidRDefault="0047128D" w:rsidP="00455256">
            <w:r w:rsidRPr="002627C2">
              <w:rPr>
                <w:b/>
              </w:rPr>
              <w:t xml:space="preserve">Minimum prezenční </w:t>
            </w:r>
            <w:r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28D" w:rsidRPr="00FB77B2" w:rsidRDefault="0047128D" w:rsidP="00455256">
            <w:pPr>
              <w:jc w:val="center"/>
              <w:rPr>
                <w:b/>
              </w:rPr>
            </w:pPr>
            <w:r w:rsidRPr="00FB77B2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</w:tr>
    </w:tbl>
    <w:p w:rsidR="0047128D" w:rsidRDefault="0047128D" w:rsidP="00D85BA6">
      <w:pPr>
        <w:spacing w:after="0"/>
      </w:pPr>
    </w:p>
    <w:p w:rsidR="0047128D" w:rsidRDefault="0047128D" w:rsidP="00D85BA6">
      <w:pPr>
        <w:spacing w:after="0"/>
      </w:pPr>
    </w:p>
    <w:p w:rsidR="0047128D" w:rsidRDefault="0047128D" w:rsidP="00D85BA6">
      <w:pPr>
        <w:spacing w:after="0"/>
      </w:pPr>
    </w:p>
    <w:tbl>
      <w:tblPr>
        <w:tblStyle w:val="Mkatabulky3"/>
        <w:tblW w:w="9180" w:type="dxa"/>
        <w:tblLook w:val="04A0" w:firstRow="1" w:lastRow="0" w:firstColumn="1" w:lastColumn="0" w:noHBand="0" w:noVBand="1"/>
      </w:tblPr>
      <w:tblGrid>
        <w:gridCol w:w="1522"/>
        <w:gridCol w:w="5674"/>
        <w:gridCol w:w="850"/>
        <w:gridCol w:w="1134"/>
      </w:tblGrid>
      <w:tr w:rsidR="0047128D" w:rsidRPr="00BD4ECB" w:rsidTr="00455256">
        <w:tc>
          <w:tcPr>
            <w:tcW w:w="1522" w:type="dxa"/>
            <w:shd w:val="clear" w:color="auto" w:fill="D9D9D9" w:themeFill="background1" w:themeFillShade="D9"/>
          </w:tcPr>
          <w:p w:rsidR="0047128D" w:rsidRPr="00BD4ECB" w:rsidRDefault="0047128D" w:rsidP="00455256">
            <w:r w:rsidRPr="00BD4ECB">
              <w:rPr>
                <w:b/>
              </w:rPr>
              <w:lastRenderedPageBreak/>
              <w:t xml:space="preserve">…/92B..                </w:t>
            </w:r>
          </w:p>
        </w:tc>
        <w:tc>
          <w:tcPr>
            <w:tcW w:w="5674" w:type="dxa"/>
            <w:shd w:val="clear" w:color="auto" w:fill="D9D9D9" w:themeFill="background1" w:themeFillShade="D9"/>
          </w:tcPr>
          <w:p w:rsidR="0047128D" w:rsidRPr="00BD4ECB" w:rsidRDefault="0047128D" w:rsidP="00455256">
            <w:r w:rsidRPr="00BD4ECB">
              <w:rPr>
                <w:b/>
              </w:rPr>
              <w:t>INTERDISCIPLINÁRNÍ PŘEDMĚ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28D" w:rsidRPr="00BD4ECB" w:rsidRDefault="0047128D" w:rsidP="00455256"/>
        </w:tc>
        <w:tc>
          <w:tcPr>
            <w:tcW w:w="1134" w:type="dxa"/>
            <w:shd w:val="clear" w:color="auto" w:fill="D9D9D9" w:themeFill="background1" w:themeFillShade="D9"/>
          </w:tcPr>
          <w:p w:rsidR="0047128D" w:rsidRPr="00BD4ECB" w:rsidRDefault="0047128D" w:rsidP="00455256"/>
        </w:tc>
      </w:tr>
      <w:tr w:rsidR="0047128D" w:rsidRPr="00BD4ECB" w:rsidTr="00455256">
        <w:tc>
          <w:tcPr>
            <w:tcW w:w="1522" w:type="dxa"/>
            <w:vAlign w:val="center"/>
          </w:tcPr>
          <w:p w:rsidR="0047128D" w:rsidRPr="00BD4ECB" w:rsidRDefault="0047128D" w:rsidP="00455256">
            <w:pPr>
              <w:rPr>
                <w:b/>
              </w:rPr>
            </w:pPr>
          </w:p>
        </w:tc>
        <w:tc>
          <w:tcPr>
            <w:tcW w:w="5674" w:type="dxa"/>
          </w:tcPr>
          <w:p w:rsidR="0047128D" w:rsidRPr="00BD4ECB" w:rsidRDefault="0047128D" w:rsidP="00455256">
            <w:r w:rsidRPr="00BD4ECB"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47128D" w:rsidRPr="00BD4ECB" w:rsidRDefault="0047128D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128D" w:rsidRPr="00BD4ECB" w:rsidRDefault="0047128D" w:rsidP="00455256">
            <w:pPr>
              <w:jc w:val="center"/>
              <w:rPr>
                <w:b/>
              </w:rPr>
            </w:pPr>
          </w:p>
        </w:tc>
      </w:tr>
      <w:tr w:rsidR="0047128D" w:rsidRPr="00BD4ECB" w:rsidTr="00455256">
        <w:tc>
          <w:tcPr>
            <w:tcW w:w="1522" w:type="dxa"/>
            <w:shd w:val="clear" w:color="auto" w:fill="BFBFBF" w:themeFill="background1" w:themeFillShade="BF"/>
          </w:tcPr>
          <w:p w:rsidR="0047128D" w:rsidRPr="00BD4ECB" w:rsidRDefault="0047128D" w:rsidP="00455256"/>
        </w:tc>
        <w:tc>
          <w:tcPr>
            <w:tcW w:w="5674" w:type="dxa"/>
            <w:shd w:val="clear" w:color="auto" w:fill="BFBFBF" w:themeFill="background1" w:themeFillShade="BF"/>
          </w:tcPr>
          <w:p w:rsidR="0047128D" w:rsidRPr="00BD4ECB" w:rsidRDefault="0047128D" w:rsidP="00455256">
            <w:r w:rsidRPr="00BD4ECB">
              <w:rPr>
                <w:b/>
              </w:rPr>
              <w:t>Minimum prezenční i kombinované DSP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7128D" w:rsidRPr="00BD4ECB" w:rsidRDefault="0047128D" w:rsidP="0045525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128D" w:rsidRPr="00BD4ECB" w:rsidRDefault="0047128D" w:rsidP="00455256">
            <w:pPr>
              <w:jc w:val="center"/>
            </w:pPr>
          </w:p>
        </w:tc>
      </w:tr>
    </w:tbl>
    <w:p w:rsidR="0047128D" w:rsidRPr="00BD4ECB" w:rsidRDefault="0047128D" w:rsidP="0047128D"/>
    <w:tbl>
      <w:tblPr>
        <w:tblStyle w:val="Mkatabulky3"/>
        <w:tblW w:w="9180" w:type="dxa"/>
        <w:tblLook w:val="04A0" w:firstRow="1" w:lastRow="0" w:firstColumn="1" w:lastColumn="0" w:noHBand="0" w:noVBand="1"/>
      </w:tblPr>
      <w:tblGrid>
        <w:gridCol w:w="1522"/>
        <w:gridCol w:w="5674"/>
        <w:gridCol w:w="850"/>
        <w:gridCol w:w="1134"/>
      </w:tblGrid>
      <w:tr w:rsidR="0047128D" w:rsidRPr="00BD4ECB" w:rsidTr="00455256">
        <w:tc>
          <w:tcPr>
            <w:tcW w:w="1522" w:type="dxa"/>
            <w:shd w:val="clear" w:color="auto" w:fill="BFBFBF" w:themeFill="background1" w:themeFillShade="BF"/>
          </w:tcPr>
          <w:p w:rsidR="0047128D" w:rsidRPr="00BD4ECB" w:rsidRDefault="0047128D" w:rsidP="00455256">
            <w:r w:rsidRPr="00BD4ECB">
              <w:rPr>
                <w:b/>
              </w:rPr>
              <w:t>…/93..</w:t>
            </w:r>
          </w:p>
        </w:tc>
        <w:tc>
          <w:tcPr>
            <w:tcW w:w="5674" w:type="dxa"/>
            <w:shd w:val="clear" w:color="auto" w:fill="BFBFBF" w:themeFill="background1" w:themeFillShade="BF"/>
          </w:tcPr>
          <w:p w:rsidR="0047128D" w:rsidRPr="00BD4ECB" w:rsidRDefault="0047128D" w:rsidP="00455256">
            <w:r w:rsidRPr="00BD4ECB">
              <w:rPr>
                <w:b/>
              </w:rPr>
              <w:t>MODUL SOFT SKILL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7128D" w:rsidRPr="00BD4ECB" w:rsidRDefault="0047128D" w:rsidP="00455256"/>
        </w:tc>
        <w:tc>
          <w:tcPr>
            <w:tcW w:w="1134" w:type="dxa"/>
            <w:shd w:val="clear" w:color="auto" w:fill="BFBFBF" w:themeFill="background1" w:themeFillShade="BF"/>
          </w:tcPr>
          <w:p w:rsidR="0047128D" w:rsidRPr="00BD4ECB" w:rsidRDefault="0047128D" w:rsidP="00455256"/>
        </w:tc>
      </w:tr>
      <w:tr w:rsidR="0047128D" w:rsidRPr="00BD4ECB" w:rsidTr="00455256">
        <w:tc>
          <w:tcPr>
            <w:tcW w:w="1522" w:type="dxa"/>
            <w:vAlign w:val="center"/>
          </w:tcPr>
          <w:p w:rsidR="0047128D" w:rsidRPr="00BD4ECB" w:rsidRDefault="0047128D" w:rsidP="00455256">
            <w:pPr>
              <w:rPr>
                <w:b/>
              </w:rPr>
            </w:pPr>
          </w:p>
        </w:tc>
        <w:tc>
          <w:tcPr>
            <w:tcW w:w="5674" w:type="dxa"/>
          </w:tcPr>
          <w:p w:rsidR="0047128D" w:rsidRPr="00BD4ECB" w:rsidRDefault="0047128D" w:rsidP="00455256">
            <w:pPr>
              <w:rPr>
                <w:b/>
              </w:rPr>
            </w:pPr>
            <w:r w:rsidRPr="00BD4ECB">
              <w:rPr>
                <w:sz w:val="20"/>
                <w:szCs w:val="20"/>
              </w:rPr>
              <w:t>viz nabídka pro všechny obory DSP</w:t>
            </w:r>
          </w:p>
        </w:tc>
        <w:tc>
          <w:tcPr>
            <w:tcW w:w="850" w:type="dxa"/>
            <w:vAlign w:val="center"/>
          </w:tcPr>
          <w:p w:rsidR="0047128D" w:rsidRPr="00BD4ECB" w:rsidRDefault="0047128D" w:rsidP="00455256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7128D" w:rsidRPr="00BD4ECB" w:rsidRDefault="0047128D" w:rsidP="00455256">
            <w:pPr>
              <w:jc w:val="center"/>
            </w:pPr>
          </w:p>
        </w:tc>
      </w:tr>
      <w:tr w:rsidR="0047128D" w:rsidRPr="00BD4ECB" w:rsidTr="00455256">
        <w:tc>
          <w:tcPr>
            <w:tcW w:w="1522" w:type="dxa"/>
            <w:shd w:val="clear" w:color="auto" w:fill="BFBFBF" w:themeFill="background1" w:themeFillShade="BF"/>
          </w:tcPr>
          <w:p w:rsidR="0047128D" w:rsidRPr="00BD4ECB" w:rsidRDefault="0047128D" w:rsidP="00455256"/>
        </w:tc>
        <w:tc>
          <w:tcPr>
            <w:tcW w:w="5674" w:type="dxa"/>
            <w:shd w:val="clear" w:color="auto" w:fill="BFBFBF" w:themeFill="background1" w:themeFillShade="BF"/>
          </w:tcPr>
          <w:p w:rsidR="0047128D" w:rsidRPr="00BD4ECB" w:rsidRDefault="0047128D" w:rsidP="00455256">
            <w:r w:rsidRPr="00BD4ECB">
              <w:rPr>
                <w:b/>
              </w:rPr>
              <w:t>Minimum prezenční i kombinované DSP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7128D" w:rsidRPr="00BD4ECB" w:rsidRDefault="0047128D" w:rsidP="00455256">
            <w:pPr>
              <w:jc w:val="center"/>
              <w:rPr>
                <w:b/>
              </w:rPr>
            </w:pPr>
            <w:r w:rsidRPr="00BD4ECB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128D" w:rsidRPr="00BD4ECB" w:rsidRDefault="0047128D" w:rsidP="00455256">
            <w:pPr>
              <w:jc w:val="center"/>
            </w:pPr>
          </w:p>
        </w:tc>
      </w:tr>
    </w:tbl>
    <w:p w:rsidR="00C40495" w:rsidRDefault="00C40495" w:rsidP="0047128D">
      <w:pPr>
        <w:spacing w:after="0"/>
      </w:pPr>
    </w:p>
    <w:p w:rsidR="0047128D" w:rsidRDefault="0047128D" w:rsidP="0047128D">
      <w:pPr>
        <w:spacing w:after="0"/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488"/>
        <w:gridCol w:w="32"/>
        <w:gridCol w:w="5676"/>
        <w:gridCol w:w="850"/>
        <w:gridCol w:w="1134"/>
      </w:tblGrid>
      <w:tr w:rsidR="0047128D" w:rsidRPr="007A072B" w:rsidTr="00455256">
        <w:tc>
          <w:tcPr>
            <w:tcW w:w="1488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PCH/94..</w:t>
            </w:r>
          </w:p>
        </w:tc>
        <w:tc>
          <w:tcPr>
            <w:tcW w:w="5708" w:type="dxa"/>
            <w:gridSpan w:val="2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PEDAGOGICKÝ MODU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0" w:type="dxa"/>
            <w:gridSpan w:val="2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4VYP</w:t>
            </w:r>
          </w:p>
        </w:tc>
        <w:tc>
          <w:tcPr>
            <w:tcW w:w="5676" w:type="dxa"/>
          </w:tcPr>
          <w:p w:rsidR="0047128D" w:rsidRPr="005C24FA" w:rsidRDefault="0047128D" w:rsidP="00455256">
            <w:r w:rsidRPr="005C24FA">
              <w:t>Výuka (prezenční studium, min. 72 hod.)</w:t>
            </w:r>
          </w:p>
        </w:tc>
        <w:tc>
          <w:tcPr>
            <w:tcW w:w="85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0" w:type="dxa"/>
            <w:gridSpan w:val="2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4VYk</w:t>
            </w:r>
          </w:p>
        </w:tc>
        <w:tc>
          <w:tcPr>
            <w:tcW w:w="5676" w:type="dxa"/>
          </w:tcPr>
          <w:p w:rsidR="0047128D" w:rsidRPr="005C24FA" w:rsidRDefault="0047128D" w:rsidP="00455256">
            <w:r w:rsidRPr="005C24FA">
              <w:t>Výuka (kombinované studium, min. 12 hod.)</w:t>
            </w:r>
          </w:p>
        </w:tc>
        <w:tc>
          <w:tcPr>
            <w:tcW w:w="85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3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0" w:type="dxa"/>
            <w:gridSpan w:val="2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6" w:type="dxa"/>
          </w:tcPr>
          <w:p w:rsidR="0047128D" w:rsidRDefault="0047128D" w:rsidP="00455256"/>
        </w:tc>
        <w:tc>
          <w:tcPr>
            <w:tcW w:w="850" w:type="dxa"/>
          </w:tcPr>
          <w:p w:rsidR="0047128D" w:rsidRDefault="0047128D" w:rsidP="00455256">
            <w:pPr>
              <w:jc w:val="center"/>
            </w:pPr>
          </w:p>
        </w:tc>
        <w:tc>
          <w:tcPr>
            <w:tcW w:w="1134" w:type="dxa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0" w:type="dxa"/>
            <w:gridSpan w:val="2"/>
            <w:shd w:val="clear" w:color="auto" w:fill="D9D9D9" w:themeFill="background1" w:themeFillShade="D9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6" w:type="dxa"/>
            <w:shd w:val="clear" w:color="auto" w:fill="D9D9D9" w:themeFill="background1" w:themeFillShade="D9"/>
          </w:tcPr>
          <w:p w:rsidR="0047128D" w:rsidRDefault="0047128D" w:rsidP="00455256">
            <w:r w:rsidRPr="002627C2">
              <w:rPr>
                <w:b/>
              </w:rPr>
              <w:t xml:space="preserve">Minimum prezenční </w:t>
            </w:r>
            <w:r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128D" w:rsidRPr="00FB77B2" w:rsidRDefault="0047128D" w:rsidP="00455256">
            <w:pPr>
              <w:jc w:val="center"/>
              <w:rPr>
                <w:b/>
              </w:rPr>
            </w:pPr>
            <w:r w:rsidRPr="00FB77B2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</w:tr>
    </w:tbl>
    <w:p w:rsidR="0047128D" w:rsidRDefault="0047128D" w:rsidP="0047128D">
      <w:pPr>
        <w:spacing w:after="0"/>
      </w:pPr>
    </w:p>
    <w:p w:rsidR="0047128D" w:rsidRPr="00ED0BCC" w:rsidRDefault="0047128D" w:rsidP="0047128D">
      <w:pPr>
        <w:spacing w:after="0"/>
        <w:rPr>
          <w:sz w:val="18"/>
          <w:szCs w:val="18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471"/>
        <w:gridCol w:w="55"/>
        <w:gridCol w:w="5670"/>
        <w:gridCol w:w="880"/>
        <w:gridCol w:w="1104"/>
      </w:tblGrid>
      <w:tr w:rsidR="0047128D" w:rsidRPr="007A072B" w:rsidTr="00455256">
        <w:tc>
          <w:tcPr>
            <w:tcW w:w="1471" w:type="dxa"/>
            <w:shd w:val="clear" w:color="auto" w:fill="D9D9D9" w:themeFill="background1" w:themeFillShade="D9"/>
          </w:tcPr>
          <w:p w:rsidR="0047128D" w:rsidRPr="001972AE" w:rsidRDefault="0047128D" w:rsidP="00455256">
            <w:pPr>
              <w:rPr>
                <w:b/>
              </w:rPr>
            </w:pPr>
            <w:r>
              <w:rPr>
                <w:b/>
              </w:rPr>
              <w:t>PCH/95..</w:t>
            </w:r>
          </w:p>
        </w:tc>
        <w:tc>
          <w:tcPr>
            <w:tcW w:w="5725" w:type="dxa"/>
            <w:gridSpan w:val="2"/>
            <w:shd w:val="clear" w:color="auto" w:fill="D9D9D9" w:themeFill="background1" w:themeFillShade="D9"/>
          </w:tcPr>
          <w:p w:rsidR="0047128D" w:rsidRPr="007A072B" w:rsidRDefault="0047128D" w:rsidP="00455256">
            <w:r>
              <w:rPr>
                <w:b/>
              </w:rPr>
              <w:t>DISERTAČNÍ MODUL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47128D" w:rsidRPr="007A072B" w:rsidRDefault="0047128D" w:rsidP="00455256">
            <w:pPr>
              <w:jc w:val="center"/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47128D" w:rsidRPr="007A072B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gridSpan w:val="2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5ds1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Disertační seminář 1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  <w:gridSpan w:val="2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5ds2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Disertační seminář 2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5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  <w:gridSpan w:val="2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5dis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Odevzdání disertační práce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60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  <w:r w:rsidRPr="005C24FA">
              <w:t>z</w:t>
            </w:r>
          </w:p>
        </w:tc>
      </w:tr>
      <w:tr w:rsidR="0047128D" w:rsidTr="00455256">
        <w:tc>
          <w:tcPr>
            <w:tcW w:w="1526" w:type="dxa"/>
            <w:gridSpan w:val="2"/>
          </w:tcPr>
          <w:p w:rsidR="0047128D" w:rsidRPr="005C24FA" w:rsidRDefault="0047128D" w:rsidP="00455256">
            <w:pPr>
              <w:rPr>
                <w:caps/>
              </w:rPr>
            </w:pPr>
            <w:r w:rsidRPr="005C24FA">
              <w:rPr>
                <w:caps/>
              </w:rPr>
              <w:t>pch/99OBD</w:t>
            </w:r>
          </w:p>
        </w:tc>
        <w:tc>
          <w:tcPr>
            <w:tcW w:w="5670" w:type="dxa"/>
          </w:tcPr>
          <w:p w:rsidR="0047128D" w:rsidRPr="005C24FA" w:rsidRDefault="0047128D" w:rsidP="00455256">
            <w:r w:rsidRPr="005C24FA">
              <w:t>Obhajoba disertační práce</w:t>
            </w:r>
          </w:p>
        </w:tc>
        <w:tc>
          <w:tcPr>
            <w:tcW w:w="880" w:type="dxa"/>
          </w:tcPr>
          <w:p w:rsidR="0047128D" w:rsidRPr="005C24FA" w:rsidRDefault="0047128D" w:rsidP="00455256">
            <w:pPr>
              <w:jc w:val="center"/>
            </w:pPr>
            <w:r w:rsidRPr="005C24FA">
              <w:t>0</w:t>
            </w:r>
          </w:p>
        </w:tc>
        <w:tc>
          <w:tcPr>
            <w:tcW w:w="1104" w:type="dxa"/>
          </w:tcPr>
          <w:p w:rsidR="0047128D" w:rsidRPr="005C24FA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gridSpan w:val="2"/>
          </w:tcPr>
          <w:p w:rsidR="0047128D" w:rsidRPr="001C1326" w:rsidRDefault="0047128D" w:rsidP="0047128D">
            <w:pPr>
              <w:rPr>
                <w:b/>
                <w:caps/>
              </w:rPr>
            </w:pPr>
            <w:r w:rsidRPr="001C1326">
              <w:rPr>
                <w:b/>
                <w:caps/>
              </w:rPr>
              <w:t>PCH/99ZZ</w:t>
            </w:r>
            <w:r>
              <w:rPr>
                <w:b/>
                <w:caps/>
              </w:rPr>
              <w:t>P</w:t>
            </w:r>
          </w:p>
        </w:tc>
        <w:tc>
          <w:tcPr>
            <w:tcW w:w="5670" w:type="dxa"/>
          </w:tcPr>
          <w:p w:rsidR="0047128D" w:rsidRPr="001C1326" w:rsidRDefault="0047128D" w:rsidP="00455256">
            <w:pPr>
              <w:rPr>
                <w:b/>
              </w:rPr>
            </w:pPr>
            <w:r w:rsidRPr="001C1326">
              <w:rPr>
                <w:b/>
              </w:rPr>
              <w:t>Závěrečná doktorská zkouška z </w:t>
            </w:r>
            <w:r>
              <w:rPr>
                <w:b/>
              </w:rPr>
              <w:t>pedagogické</w:t>
            </w:r>
            <w:r w:rsidRPr="001C1326">
              <w:rPr>
                <w:b/>
              </w:rPr>
              <w:t xml:space="preserve"> </w:t>
            </w:r>
            <w:bookmarkStart w:id="0" w:name="_GoBack"/>
            <w:bookmarkEnd w:id="0"/>
            <w:r w:rsidRPr="001C1326">
              <w:rPr>
                <w:b/>
              </w:rPr>
              <w:t>psychologie</w:t>
            </w:r>
          </w:p>
        </w:tc>
        <w:tc>
          <w:tcPr>
            <w:tcW w:w="880" w:type="dxa"/>
          </w:tcPr>
          <w:p w:rsidR="0047128D" w:rsidRPr="001C1326" w:rsidRDefault="0047128D" w:rsidP="00455256">
            <w:pPr>
              <w:jc w:val="center"/>
              <w:rPr>
                <w:b/>
              </w:rPr>
            </w:pPr>
            <w:r w:rsidRPr="001C1326">
              <w:rPr>
                <w:b/>
              </w:rPr>
              <w:t>0</w:t>
            </w:r>
          </w:p>
        </w:tc>
        <w:tc>
          <w:tcPr>
            <w:tcW w:w="1104" w:type="dxa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gridSpan w:val="2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0" w:type="dxa"/>
          </w:tcPr>
          <w:p w:rsidR="0047128D" w:rsidRDefault="0047128D" w:rsidP="00455256"/>
        </w:tc>
        <w:tc>
          <w:tcPr>
            <w:tcW w:w="880" w:type="dxa"/>
          </w:tcPr>
          <w:p w:rsidR="0047128D" w:rsidRDefault="0047128D" w:rsidP="00455256">
            <w:pPr>
              <w:jc w:val="center"/>
            </w:pPr>
          </w:p>
        </w:tc>
        <w:tc>
          <w:tcPr>
            <w:tcW w:w="1104" w:type="dxa"/>
          </w:tcPr>
          <w:p w:rsidR="0047128D" w:rsidRDefault="0047128D" w:rsidP="00455256">
            <w:pPr>
              <w:jc w:val="center"/>
            </w:pPr>
          </w:p>
        </w:tc>
      </w:tr>
      <w:tr w:rsidR="0047128D" w:rsidTr="00455256">
        <w:tc>
          <w:tcPr>
            <w:tcW w:w="1526" w:type="dxa"/>
            <w:gridSpan w:val="2"/>
            <w:shd w:val="clear" w:color="auto" w:fill="D9D9D9" w:themeFill="background1" w:themeFillShade="D9"/>
          </w:tcPr>
          <w:p w:rsidR="0047128D" w:rsidRPr="00C26AEA" w:rsidRDefault="0047128D" w:rsidP="00455256">
            <w:pPr>
              <w:rPr>
                <w:caps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47128D" w:rsidRDefault="0047128D" w:rsidP="00455256">
            <w:r w:rsidRPr="002627C2">
              <w:rPr>
                <w:b/>
              </w:rPr>
              <w:t xml:space="preserve">Minimum prezenční </w:t>
            </w:r>
            <w:r>
              <w:rPr>
                <w:b/>
              </w:rPr>
              <w:t xml:space="preserve">i kombinované </w:t>
            </w:r>
            <w:r w:rsidRPr="002627C2">
              <w:rPr>
                <w:b/>
              </w:rPr>
              <w:t>DSP: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47128D" w:rsidRPr="00FB77B2" w:rsidRDefault="0047128D" w:rsidP="00455256">
            <w:pPr>
              <w:jc w:val="center"/>
              <w:rPr>
                <w:b/>
              </w:rPr>
            </w:pPr>
            <w:r w:rsidRPr="00FB77B2">
              <w:rPr>
                <w:b/>
              </w:rPr>
              <w:t>70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47128D" w:rsidRDefault="0047128D" w:rsidP="00455256">
            <w:pPr>
              <w:jc w:val="center"/>
            </w:pPr>
          </w:p>
        </w:tc>
      </w:tr>
    </w:tbl>
    <w:p w:rsidR="0047128D" w:rsidRPr="0011091B" w:rsidRDefault="0047128D" w:rsidP="0047128D">
      <w:pPr>
        <w:spacing w:after="0"/>
      </w:pPr>
    </w:p>
    <w:sectPr w:rsidR="0047128D" w:rsidRPr="0011091B" w:rsidSect="00C458E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07" w:rsidRDefault="00040B07" w:rsidP="00233764">
      <w:pPr>
        <w:spacing w:after="0" w:line="240" w:lineRule="auto"/>
      </w:pPr>
      <w:r>
        <w:separator/>
      </w:r>
    </w:p>
  </w:endnote>
  <w:endnote w:type="continuationSeparator" w:id="0">
    <w:p w:rsidR="00040B07" w:rsidRDefault="00040B07" w:rsidP="0023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07" w:rsidRDefault="00040B07" w:rsidP="00233764">
      <w:pPr>
        <w:spacing w:after="0" w:line="240" w:lineRule="auto"/>
      </w:pPr>
      <w:r>
        <w:separator/>
      </w:r>
    </w:p>
  </w:footnote>
  <w:footnote w:type="continuationSeparator" w:id="0">
    <w:p w:rsidR="00040B07" w:rsidRDefault="00040B07" w:rsidP="0023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6AD2"/>
    <w:multiLevelType w:val="hybridMultilevel"/>
    <w:tmpl w:val="73BC8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1B"/>
    <w:rsid w:val="00007843"/>
    <w:rsid w:val="00026ED8"/>
    <w:rsid w:val="0003753A"/>
    <w:rsid w:val="00040950"/>
    <w:rsid w:val="00040B07"/>
    <w:rsid w:val="00086155"/>
    <w:rsid w:val="000B20AF"/>
    <w:rsid w:val="000B47BB"/>
    <w:rsid w:val="000B7D95"/>
    <w:rsid w:val="0011091B"/>
    <w:rsid w:val="00112172"/>
    <w:rsid w:val="0014680B"/>
    <w:rsid w:val="001964B8"/>
    <w:rsid w:val="001B1FAA"/>
    <w:rsid w:val="001B3F9D"/>
    <w:rsid w:val="001C1326"/>
    <w:rsid w:val="001F581C"/>
    <w:rsid w:val="00233764"/>
    <w:rsid w:val="002344C3"/>
    <w:rsid w:val="00272A92"/>
    <w:rsid w:val="0029328F"/>
    <w:rsid w:val="002C2B86"/>
    <w:rsid w:val="00322613"/>
    <w:rsid w:val="003246EE"/>
    <w:rsid w:val="003A0960"/>
    <w:rsid w:val="003D0DD4"/>
    <w:rsid w:val="0044526F"/>
    <w:rsid w:val="0047128D"/>
    <w:rsid w:val="004D0BA4"/>
    <w:rsid w:val="00575A4F"/>
    <w:rsid w:val="005C24FA"/>
    <w:rsid w:val="006B24CE"/>
    <w:rsid w:val="006D5714"/>
    <w:rsid w:val="006F39C4"/>
    <w:rsid w:val="007238A7"/>
    <w:rsid w:val="00730A50"/>
    <w:rsid w:val="00731005"/>
    <w:rsid w:val="0075574A"/>
    <w:rsid w:val="00775050"/>
    <w:rsid w:val="007F5376"/>
    <w:rsid w:val="00880AD7"/>
    <w:rsid w:val="00963ABF"/>
    <w:rsid w:val="00982F95"/>
    <w:rsid w:val="00993474"/>
    <w:rsid w:val="009D5E18"/>
    <w:rsid w:val="00A45BBE"/>
    <w:rsid w:val="00A732FE"/>
    <w:rsid w:val="00A8622D"/>
    <w:rsid w:val="00B65475"/>
    <w:rsid w:val="00C03960"/>
    <w:rsid w:val="00C26AEA"/>
    <w:rsid w:val="00C40495"/>
    <w:rsid w:val="00C458E8"/>
    <w:rsid w:val="00C870E4"/>
    <w:rsid w:val="00D85BA6"/>
    <w:rsid w:val="00DA5B52"/>
    <w:rsid w:val="00DB7B5A"/>
    <w:rsid w:val="00DF3E28"/>
    <w:rsid w:val="00E75416"/>
    <w:rsid w:val="00ED0BCC"/>
    <w:rsid w:val="00FB6E1E"/>
    <w:rsid w:val="00FB77B2"/>
    <w:rsid w:val="00FC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09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37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7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376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39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39C4"/>
    <w:pPr>
      <w:ind w:left="720"/>
      <w:contextualSpacing/>
    </w:pPr>
  </w:style>
  <w:style w:type="paragraph" w:styleId="Bezmezer">
    <w:name w:val="No Spacing"/>
    <w:uiPriority w:val="1"/>
    <w:qFormat/>
    <w:rsid w:val="0047128D"/>
    <w:pPr>
      <w:spacing w:after="0" w:line="240" w:lineRule="auto"/>
    </w:pPr>
  </w:style>
  <w:style w:type="table" w:customStyle="1" w:styleId="Mkatabulky3">
    <w:name w:val="Mřížka tabulky3"/>
    <w:basedOn w:val="Normlntabulka"/>
    <w:next w:val="Mkatabulky"/>
    <w:uiPriority w:val="59"/>
    <w:rsid w:val="004712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09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37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37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376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6F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F39C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39C4"/>
    <w:pPr>
      <w:ind w:left="720"/>
      <w:contextualSpacing/>
    </w:pPr>
  </w:style>
  <w:style w:type="paragraph" w:styleId="Bezmezer">
    <w:name w:val="No Spacing"/>
    <w:uiPriority w:val="1"/>
    <w:qFormat/>
    <w:rsid w:val="0047128D"/>
    <w:pPr>
      <w:spacing w:after="0" w:line="240" w:lineRule="auto"/>
    </w:pPr>
  </w:style>
  <w:style w:type="table" w:customStyle="1" w:styleId="Mkatabulky3">
    <w:name w:val="Mřížka tabulky3"/>
    <w:basedOn w:val="Normlntabulka"/>
    <w:next w:val="Mkatabulky"/>
    <w:uiPriority w:val="59"/>
    <w:rsid w:val="0047128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7EB3-A5A1-4219-AD4E-7E14370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Hana</cp:lastModifiedBy>
  <cp:revision>3</cp:revision>
  <dcterms:created xsi:type="dcterms:W3CDTF">2016-09-08T03:22:00Z</dcterms:created>
  <dcterms:modified xsi:type="dcterms:W3CDTF">2017-03-29T13:01:00Z</dcterms:modified>
</cp:coreProperties>
</file>